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6F" w:rsidRPr="00AA03E1" w:rsidRDefault="00AA03E1" w:rsidP="00EC6D65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03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ИЦИАТИВНЫЙ ПРОЕКТ </w:t>
      </w:r>
    </w:p>
    <w:p w:rsidR="004145AC" w:rsidRDefault="004145AC" w:rsidP="00EC6D65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45AC" w:rsidRDefault="009C5278" w:rsidP="00EC6D6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85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9C5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сание проблемы, решение которой имеет приоритетное значение для жителей муниципального образования или его части</w:t>
      </w:r>
      <w:r w:rsidR="00CB7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9C5278" w:rsidRPr="009C5278" w:rsidRDefault="009C5278" w:rsidP="009C5278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</w:t>
      </w:r>
    </w:p>
    <w:p w:rsidR="009C5278" w:rsidRPr="009C5278" w:rsidRDefault="009C5278" w:rsidP="009C5278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</w:t>
      </w:r>
    </w:p>
    <w:p w:rsidR="009C5278" w:rsidRPr="009C5278" w:rsidRDefault="009C5278" w:rsidP="009C5278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</w:t>
      </w:r>
    </w:p>
    <w:p w:rsidR="009C5278" w:rsidRPr="009C5278" w:rsidRDefault="009C5278" w:rsidP="009C5278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</w:t>
      </w:r>
    </w:p>
    <w:p w:rsidR="009C5278" w:rsidRPr="009C5278" w:rsidRDefault="009C5278" w:rsidP="009C5278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</w:t>
      </w:r>
    </w:p>
    <w:p w:rsidR="009C5278" w:rsidRPr="009C5278" w:rsidRDefault="009C5278" w:rsidP="009C5278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</w:t>
      </w:r>
    </w:p>
    <w:p w:rsidR="009C5278" w:rsidRPr="009C5278" w:rsidRDefault="009C5278" w:rsidP="009C5278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</w:t>
      </w:r>
    </w:p>
    <w:p w:rsidR="008B3603" w:rsidRPr="009C5278" w:rsidRDefault="008B3603" w:rsidP="008B3603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9C527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(описание сути проблемы, ее негативных социально-экономических последствий, текущего состояния объекта общественной инфраструктуры,</w:t>
      </w:r>
    </w:p>
    <w:p w:rsidR="008B3603" w:rsidRPr="009C5278" w:rsidRDefault="008B3603" w:rsidP="008B3603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9C527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предусмотренного проектом, и т.д.)</w:t>
      </w:r>
    </w:p>
    <w:p w:rsidR="009C5278" w:rsidRDefault="009C5278" w:rsidP="00EC6D6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6D65" w:rsidRPr="003C65D8" w:rsidRDefault="00EC6D65" w:rsidP="00EC6D65">
      <w:pPr>
        <w:pStyle w:val="a4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278" w:rsidRDefault="009C5278" w:rsidP="009C527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851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3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снование предложений по решению указанной проблем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9C5278" w:rsidRPr="00AA03E1" w:rsidRDefault="009C5278" w:rsidP="009C5278">
      <w:pPr>
        <w:pStyle w:val="a4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AA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9C5278" w:rsidRDefault="009C5278" w:rsidP="009C5278">
      <w:pPr>
        <w:pStyle w:val="a4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AA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9C5278" w:rsidRDefault="009C5278" w:rsidP="009C5278">
      <w:pPr>
        <w:pStyle w:val="a4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A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AA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9C5278" w:rsidRDefault="009C5278" w:rsidP="009C5278">
      <w:pPr>
        <w:pStyle w:val="a4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A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AA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9C5278" w:rsidRDefault="009C5278" w:rsidP="009C5278">
      <w:pPr>
        <w:pStyle w:val="a4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AA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9C5278" w:rsidRDefault="009C5278" w:rsidP="009C5278">
      <w:pPr>
        <w:pStyle w:val="a4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3C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9C5278" w:rsidRPr="003C65D8" w:rsidRDefault="009C5278" w:rsidP="009C5278">
      <w:pPr>
        <w:pStyle w:val="a4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3C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8B3603" w:rsidRPr="00A74E9C" w:rsidRDefault="008B3603" w:rsidP="008B3603">
      <w:pPr>
        <w:pStyle w:val="a4"/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A74E9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(обоснование преимуществ выбранного решения проблемы)</w:t>
      </w:r>
    </w:p>
    <w:p w:rsidR="009C5278" w:rsidRDefault="009C5278" w:rsidP="00EC6D65">
      <w:pPr>
        <w:pStyle w:val="a4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278" w:rsidRPr="00A74E9C" w:rsidRDefault="009C5278" w:rsidP="00EC6D65">
      <w:pPr>
        <w:pStyle w:val="a4"/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9C5278" w:rsidRPr="007C780A" w:rsidRDefault="009C5278" w:rsidP="009C527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851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3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 ожидаемого результата (ожидаемых результатов) реализации инициативного проек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9C5278" w:rsidRPr="00AA03E1" w:rsidRDefault="009C5278" w:rsidP="009C5278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AA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9C5278" w:rsidRDefault="009C5278" w:rsidP="009C5278">
      <w:pPr>
        <w:pStyle w:val="a4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AA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9C5278" w:rsidRDefault="009C5278" w:rsidP="009C5278">
      <w:pPr>
        <w:pStyle w:val="a4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AA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9C5278" w:rsidRDefault="009C5278" w:rsidP="009C5278">
      <w:pPr>
        <w:pStyle w:val="a4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A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AA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9C5278" w:rsidRDefault="009C5278" w:rsidP="009C5278">
      <w:pPr>
        <w:pStyle w:val="a4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A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AA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9C5278" w:rsidRDefault="009C5278" w:rsidP="009C5278">
      <w:pPr>
        <w:pStyle w:val="a4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AA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9C5278" w:rsidRDefault="009C5278" w:rsidP="009C5278">
      <w:pPr>
        <w:pStyle w:val="a4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3C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7840DB" w:rsidRDefault="009C5278" w:rsidP="009C5278">
      <w:pPr>
        <w:pStyle w:val="a4"/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3C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8B3603" w:rsidRDefault="00834132" w:rsidP="008B3603">
      <w:pPr>
        <w:pStyle w:val="a4"/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(описание конкретных изменений</w:t>
      </w:r>
      <w:r w:rsidR="008B3603" w:rsidRPr="00A74E9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, к которым приведет реализация проекта, </w:t>
      </w:r>
    </w:p>
    <w:p w:rsidR="0099681E" w:rsidRPr="008B3603" w:rsidRDefault="008B3603" w:rsidP="009C5278">
      <w:pPr>
        <w:pStyle w:val="a4"/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A74E9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по возможности их количественная характеристика,динамика)</w:t>
      </w:r>
    </w:p>
    <w:p w:rsidR="00EC6D65" w:rsidRDefault="00EC6D65" w:rsidP="00577BFE">
      <w:pPr>
        <w:pStyle w:val="a4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681E" w:rsidRDefault="0099681E" w:rsidP="00577BFE">
      <w:pPr>
        <w:pStyle w:val="a4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681E" w:rsidRDefault="0099681E" w:rsidP="00577BFE">
      <w:pPr>
        <w:pStyle w:val="a4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B37CD" w:rsidRDefault="0099681E" w:rsidP="00D13A6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851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Pr="009968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дварительный расчет необходимых расходов на реализацию инициативного проекта</w:t>
      </w:r>
      <w:r w:rsidR="00F00B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213BDA" w:rsidRPr="00F00B3B" w:rsidRDefault="00213BDA" w:rsidP="00EC6D65">
      <w:pPr>
        <w:pStyle w:val="a4"/>
        <w:shd w:val="clear" w:color="auto" w:fill="FFFFFF"/>
        <w:spacing w:after="0" w:line="240" w:lineRule="auto"/>
        <w:ind w:left="1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9824" w:type="dxa"/>
        <w:tblInd w:w="846" w:type="dxa"/>
        <w:tblLayout w:type="fixed"/>
        <w:tblLook w:val="04A0"/>
      </w:tblPr>
      <w:tblGrid>
        <w:gridCol w:w="567"/>
        <w:gridCol w:w="4819"/>
        <w:gridCol w:w="1333"/>
        <w:gridCol w:w="794"/>
        <w:gridCol w:w="1058"/>
        <w:gridCol w:w="1253"/>
      </w:tblGrid>
      <w:tr w:rsidR="00377AFF" w:rsidRPr="00D349DA" w:rsidTr="00C1379A">
        <w:tc>
          <w:tcPr>
            <w:tcW w:w="567" w:type="dxa"/>
          </w:tcPr>
          <w:p w:rsidR="00377AFF" w:rsidRPr="00D349DA" w:rsidRDefault="00377AFF" w:rsidP="00EC6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D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819" w:type="dxa"/>
          </w:tcPr>
          <w:p w:rsidR="00377AFF" w:rsidRPr="00D349DA" w:rsidRDefault="00377AFF" w:rsidP="00EC6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DA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е виды работ(услуг), </w:t>
            </w:r>
          </w:p>
          <w:p w:rsidR="00377AFF" w:rsidRPr="00D349DA" w:rsidRDefault="00377AFF" w:rsidP="00EC6D6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49DA">
              <w:rPr>
                <w:rFonts w:ascii="Times New Roman" w:hAnsi="Times New Roman" w:cs="Times New Roman"/>
                <w:sz w:val="20"/>
                <w:szCs w:val="20"/>
              </w:rPr>
              <w:t>покупка товаров, материалов</w:t>
            </w:r>
          </w:p>
        </w:tc>
        <w:tc>
          <w:tcPr>
            <w:tcW w:w="1333" w:type="dxa"/>
            <w:vAlign w:val="center"/>
          </w:tcPr>
          <w:p w:rsidR="00377AFF" w:rsidRPr="00D349DA" w:rsidRDefault="00377AFF" w:rsidP="00377AFF">
            <w:pPr>
              <w:pStyle w:val="a4"/>
              <w:ind w:left="-252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DA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  <w:p w:rsidR="00377AFF" w:rsidRPr="00D349DA" w:rsidRDefault="00377AFF" w:rsidP="00377AFF">
            <w:pPr>
              <w:pStyle w:val="a4"/>
              <w:ind w:left="-252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349DA">
              <w:rPr>
                <w:rFonts w:ascii="Times New Roman" w:hAnsi="Times New Roman" w:cs="Times New Roman"/>
                <w:sz w:val="20"/>
                <w:szCs w:val="20"/>
              </w:rPr>
              <w:t>кг,метр</w:t>
            </w:r>
            <w:proofErr w:type="spellEnd"/>
          </w:p>
          <w:p w:rsidR="00377AFF" w:rsidRPr="00D349DA" w:rsidRDefault="00377AFF" w:rsidP="00377AFF">
            <w:pPr>
              <w:pStyle w:val="a4"/>
              <w:ind w:left="-252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DA">
              <w:rPr>
                <w:rFonts w:ascii="Times New Roman" w:hAnsi="Times New Roman" w:cs="Times New Roman"/>
                <w:sz w:val="20"/>
                <w:szCs w:val="20"/>
              </w:rPr>
              <w:t>и т.д.)</w:t>
            </w:r>
          </w:p>
        </w:tc>
        <w:tc>
          <w:tcPr>
            <w:tcW w:w="794" w:type="dxa"/>
          </w:tcPr>
          <w:p w:rsidR="00377AFF" w:rsidRPr="00D349DA" w:rsidRDefault="00377AFF" w:rsidP="00EC6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DA">
              <w:rPr>
                <w:rFonts w:ascii="Times New Roman" w:hAnsi="Times New Roman" w:cs="Times New Roman"/>
                <w:sz w:val="20"/>
                <w:szCs w:val="20"/>
              </w:rPr>
              <w:t>Коли-</w:t>
            </w:r>
          </w:p>
          <w:p w:rsidR="00377AFF" w:rsidRPr="00D349DA" w:rsidRDefault="00377AFF" w:rsidP="00EC6D6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DA"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  <w:proofErr w:type="spellEnd"/>
          </w:p>
        </w:tc>
        <w:tc>
          <w:tcPr>
            <w:tcW w:w="1058" w:type="dxa"/>
          </w:tcPr>
          <w:p w:rsidR="00377AFF" w:rsidRPr="00D349DA" w:rsidRDefault="00377AFF" w:rsidP="00EC6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DA">
              <w:rPr>
                <w:rFonts w:ascii="Times New Roman" w:hAnsi="Times New Roman" w:cs="Times New Roman"/>
                <w:sz w:val="20"/>
                <w:szCs w:val="20"/>
              </w:rPr>
              <w:t>Цена за единицу</w:t>
            </w:r>
          </w:p>
          <w:p w:rsidR="00377AFF" w:rsidRPr="00D349DA" w:rsidRDefault="00377AFF" w:rsidP="00EC6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D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53" w:type="dxa"/>
          </w:tcPr>
          <w:p w:rsidR="00377AFF" w:rsidRPr="00D349DA" w:rsidRDefault="00377AFF" w:rsidP="00EC6D6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49DA">
              <w:rPr>
                <w:rFonts w:ascii="Times New Roman" w:hAnsi="Times New Roman" w:cs="Times New Roman"/>
                <w:sz w:val="20"/>
                <w:szCs w:val="20"/>
              </w:rPr>
              <w:t>Полная стоимость (руб.)</w:t>
            </w:r>
          </w:p>
        </w:tc>
      </w:tr>
      <w:tr w:rsidR="00377AFF" w:rsidRPr="00D349DA" w:rsidTr="00C1379A">
        <w:tc>
          <w:tcPr>
            <w:tcW w:w="567" w:type="dxa"/>
            <w:vAlign w:val="center"/>
          </w:tcPr>
          <w:p w:rsidR="00377AFF" w:rsidRPr="00D349DA" w:rsidRDefault="00377AFF" w:rsidP="00EC6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377AFF" w:rsidRPr="00D349DA" w:rsidRDefault="00377AFF" w:rsidP="00EC6D6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AFF" w:rsidRPr="00D349DA" w:rsidRDefault="00377AFF" w:rsidP="00EC6D6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377AFF" w:rsidRPr="00D349DA" w:rsidRDefault="00377AFF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377AFF" w:rsidRPr="00D349DA" w:rsidRDefault="00377AFF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</w:tcPr>
          <w:p w:rsidR="00377AFF" w:rsidRPr="00D349DA" w:rsidRDefault="00377AFF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377AFF" w:rsidRPr="00D349DA" w:rsidRDefault="00377AFF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77AFF" w:rsidRPr="00D349DA" w:rsidTr="00C1379A">
        <w:tc>
          <w:tcPr>
            <w:tcW w:w="567" w:type="dxa"/>
            <w:vAlign w:val="center"/>
          </w:tcPr>
          <w:p w:rsidR="00377AFF" w:rsidRPr="00D349DA" w:rsidRDefault="00377AFF" w:rsidP="00EC6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377AFF" w:rsidRPr="00D349DA" w:rsidRDefault="00377AFF" w:rsidP="00EC6D6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AFF" w:rsidRPr="00D349DA" w:rsidRDefault="00377AFF" w:rsidP="00EC6D6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377AFF" w:rsidRPr="00D349DA" w:rsidRDefault="00377AFF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377AFF" w:rsidRPr="00D349DA" w:rsidRDefault="00377AFF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</w:tcPr>
          <w:p w:rsidR="00377AFF" w:rsidRPr="00D349DA" w:rsidRDefault="00377AFF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377AFF" w:rsidRPr="00D349DA" w:rsidRDefault="00377AFF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77AFF" w:rsidRPr="00D349DA" w:rsidTr="00C1379A">
        <w:tc>
          <w:tcPr>
            <w:tcW w:w="567" w:type="dxa"/>
            <w:vAlign w:val="center"/>
          </w:tcPr>
          <w:p w:rsidR="00377AFF" w:rsidRPr="00D349DA" w:rsidRDefault="00377AFF" w:rsidP="00EC6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377AFF" w:rsidRPr="00D349DA" w:rsidRDefault="00377AFF" w:rsidP="00EC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AFF" w:rsidRPr="00D349DA" w:rsidRDefault="00377AFF" w:rsidP="00EC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377AFF" w:rsidRPr="00D349DA" w:rsidRDefault="00377AFF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377AFF" w:rsidRPr="00D349DA" w:rsidRDefault="00377AFF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</w:tcPr>
          <w:p w:rsidR="00377AFF" w:rsidRPr="00D349DA" w:rsidRDefault="00377AFF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377AFF" w:rsidRPr="00D349DA" w:rsidRDefault="00377AFF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77AFF" w:rsidRPr="00D349DA" w:rsidTr="00C1379A">
        <w:tc>
          <w:tcPr>
            <w:tcW w:w="567" w:type="dxa"/>
            <w:vAlign w:val="center"/>
          </w:tcPr>
          <w:p w:rsidR="00377AFF" w:rsidRPr="00D349DA" w:rsidRDefault="00377AFF" w:rsidP="00EC6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377AFF" w:rsidRPr="00D349DA" w:rsidRDefault="00377AFF" w:rsidP="00EC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AFF" w:rsidRPr="00D349DA" w:rsidRDefault="00377AFF" w:rsidP="00EC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377AFF" w:rsidRPr="00D349DA" w:rsidRDefault="00377AFF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377AFF" w:rsidRPr="00D349DA" w:rsidRDefault="00377AFF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</w:tcPr>
          <w:p w:rsidR="00377AFF" w:rsidRPr="00D349DA" w:rsidRDefault="00377AFF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377AFF" w:rsidRPr="00D349DA" w:rsidRDefault="00377AFF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D6973" w:rsidRPr="00D349DA" w:rsidTr="00C1379A">
        <w:tc>
          <w:tcPr>
            <w:tcW w:w="567" w:type="dxa"/>
            <w:vAlign w:val="center"/>
          </w:tcPr>
          <w:p w:rsidR="00BD6973" w:rsidRPr="00D349DA" w:rsidRDefault="00BD6973" w:rsidP="00EC6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D6973" w:rsidRPr="00D349DA" w:rsidRDefault="00BD6973" w:rsidP="00EC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973" w:rsidRPr="00D349DA" w:rsidRDefault="00BD6973" w:rsidP="00EC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BD6973" w:rsidRPr="00D349DA" w:rsidRDefault="00BD6973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BD6973" w:rsidRPr="00D349DA" w:rsidRDefault="00BD6973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</w:tcPr>
          <w:p w:rsidR="00BD6973" w:rsidRPr="00D349DA" w:rsidRDefault="00BD6973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BD6973" w:rsidRPr="00D349DA" w:rsidRDefault="00BD6973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D6973" w:rsidRPr="00D349DA" w:rsidTr="00C1379A">
        <w:tc>
          <w:tcPr>
            <w:tcW w:w="567" w:type="dxa"/>
            <w:vAlign w:val="center"/>
          </w:tcPr>
          <w:p w:rsidR="00BD6973" w:rsidRPr="00D349DA" w:rsidRDefault="00BD6973" w:rsidP="00EC6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D6973" w:rsidRPr="00D349DA" w:rsidRDefault="00BD6973" w:rsidP="00EC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973" w:rsidRPr="00D349DA" w:rsidRDefault="00BD6973" w:rsidP="00EC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BD6973" w:rsidRPr="00D349DA" w:rsidRDefault="00BD6973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BD6973" w:rsidRPr="00D349DA" w:rsidRDefault="00BD6973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</w:tcPr>
          <w:p w:rsidR="00BD6973" w:rsidRPr="00D349DA" w:rsidRDefault="00BD6973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BD6973" w:rsidRPr="00D349DA" w:rsidRDefault="00BD6973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71D94" w:rsidRPr="00D349DA" w:rsidTr="00C1379A">
        <w:tc>
          <w:tcPr>
            <w:tcW w:w="567" w:type="dxa"/>
            <w:vAlign w:val="center"/>
          </w:tcPr>
          <w:p w:rsidR="00B71D94" w:rsidRPr="00D349DA" w:rsidRDefault="00B71D94" w:rsidP="00EC6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71D94" w:rsidRPr="00D349DA" w:rsidRDefault="00B71D94" w:rsidP="00EC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D94" w:rsidRPr="00D349DA" w:rsidRDefault="00B71D94" w:rsidP="00EC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B71D94" w:rsidRPr="00D349DA" w:rsidRDefault="00B71D94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B71D94" w:rsidRPr="00D349DA" w:rsidRDefault="00B71D94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</w:tcPr>
          <w:p w:rsidR="00B71D94" w:rsidRPr="00D349DA" w:rsidRDefault="00B71D94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B71D94" w:rsidRPr="00D349DA" w:rsidRDefault="00B71D94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71D94" w:rsidRPr="00D349DA" w:rsidTr="00C1379A">
        <w:tc>
          <w:tcPr>
            <w:tcW w:w="567" w:type="dxa"/>
            <w:vAlign w:val="center"/>
          </w:tcPr>
          <w:p w:rsidR="00B71D94" w:rsidRPr="00D349DA" w:rsidRDefault="00B71D94" w:rsidP="00EC6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71D94" w:rsidRPr="00D349DA" w:rsidRDefault="00B71D94" w:rsidP="00EC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D94" w:rsidRPr="00D349DA" w:rsidRDefault="00B71D94" w:rsidP="00EC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B71D94" w:rsidRPr="00D349DA" w:rsidRDefault="00B71D94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B71D94" w:rsidRPr="00D349DA" w:rsidRDefault="00B71D94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</w:tcPr>
          <w:p w:rsidR="00B71D94" w:rsidRPr="00D349DA" w:rsidRDefault="00B71D94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B71D94" w:rsidRPr="00D349DA" w:rsidRDefault="00B71D94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71D94" w:rsidRPr="00D349DA" w:rsidTr="00C1379A">
        <w:tc>
          <w:tcPr>
            <w:tcW w:w="567" w:type="dxa"/>
            <w:vAlign w:val="center"/>
          </w:tcPr>
          <w:p w:rsidR="00B71D94" w:rsidRPr="00D349DA" w:rsidRDefault="00B71D94" w:rsidP="00EC6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71D94" w:rsidRPr="00D349DA" w:rsidRDefault="00B71D94" w:rsidP="00EC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D94" w:rsidRPr="00D349DA" w:rsidRDefault="00B71D94" w:rsidP="00EC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B71D94" w:rsidRPr="00D349DA" w:rsidRDefault="00B71D94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B71D94" w:rsidRPr="00D349DA" w:rsidRDefault="00B71D94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</w:tcPr>
          <w:p w:rsidR="00B71D94" w:rsidRPr="00D349DA" w:rsidRDefault="00B71D94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B71D94" w:rsidRPr="00D349DA" w:rsidRDefault="00B71D94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71D94" w:rsidRPr="00D349DA" w:rsidTr="00C1379A">
        <w:tc>
          <w:tcPr>
            <w:tcW w:w="567" w:type="dxa"/>
            <w:vAlign w:val="center"/>
          </w:tcPr>
          <w:p w:rsidR="00B71D94" w:rsidRPr="00D349DA" w:rsidRDefault="00B71D94" w:rsidP="00EC6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71D94" w:rsidRPr="00D349DA" w:rsidRDefault="00B71D94" w:rsidP="00EC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D94" w:rsidRPr="00D349DA" w:rsidRDefault="00B71D94" w:rsidP="00EC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B71D94" w:rsidRPr="00D349DA" w:rsidRDefault="00B71D94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B71D94" w:rsidRPr="00D349DA" w:rsidRDefault="00B71D94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</w:tcPr>
          <w:p w:rsidR="00B71D94" w:rsidRPr="00D349DA" w:rsidRDefault="00B71D94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B71D94" w:rsidRPr="00D349DA" w:rsidRDefault="00B71D94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77AFF" w:rsidRPr="00D349DA" w:rsidTr="00C1379A">
        <w:tc>
          <w:tcPr>
            <w:tcW w:w="567" w:type="dxa"/>
          </w:tcPr>
          <w:p w:rsidR="00377AFF" w:rsidRPr="00D349DA" w:rsidRDefault="00377AFF" w:rsidP="00EC6D6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377AFF" w:rsidRPr="00D349DA" w:rsidRDefault="00377AFF" w:rsidP="00EC6D6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D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377AFF" w:rsidRPr="00D349DA" w:rsidRDefault="00377AFF" w:rsidP="00EC6D6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377AFF" w:rsidRPr="00D349DA" w:rsidRDefault="00377AFF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377AFF" w:rsidRPr="00D349DA" w:rsidRDefault="00377AFF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</w:tcPr>
          <w:p w:rsidR="00377AFF" w:rsidRPr="00D349DA" w:rsidRDefault="00377AFF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377AFF" w:rsidRPr="00D349DA" w:rsidRDefault="00377AFF" w:rsidP="00EC6D6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00B3B" w:rsidRDefault="00F00B3B" w:rsidP="00EC6D65">
      <w:pPr>
        <w:pStyle w:val="a4"/>
        <w:shd w:val="clear" w:color="auto" w:fill="FFFFFF"/>
        <w:spacing w:after="0" w:line="240" w:lineRule="auto"/>
        <w:ind w:left="1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51F6" w:rsidRPr="008E51F6" w:rsidRDefault="008E51F6" w:rsidP="008E51F6">
      <w:pPr>
        <w:pStyle w:val="a4"/>
        <w:shd w:val="clear" w:color="auto" w:fill="FFFFFF"/>
        <w:spacing w:after="0" w:line="240" w:lineRule="auto"/>
        <w:ind w:left="376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51F6" w:rsidRPr="0039328B" w:rsidRDefault="008E51F6" w:rsidP="008E51F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851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51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сроки реализации инициативного проекта</w:t>
      </w:r>
      <w:r w:rsidR="009F56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372752" w:rsidRPr="008E51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8E51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«» </w:t>
      </w:r>
      <w:r w:rsidRPr="008F0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39328B" w:rsidRPr="008E51F6" w:rsidRDefault="0039328B" w:rsidP="0039328B">
      <w:pPr>
        <w:pStyle w:val="a4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51F6" w:rsidRDefault="0039328B" w:rsidP="00C1379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851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Pr="003932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ения о планируемом (возможном) финансовом, имущественном и (или) трудовом участии заинтересованных лиц в реализации данного проекта</w:t>
      </w:r>
      <w:r w:rsidR="00AF58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213BDA" w:rsidRPr="0039328B" w:rsidRDefault="00213BDA" w:rsidP="0039328B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3BDA" w:rsidRDefault="00213BDA" w:rsidP="00EC6D65">
      <w:pPr>
        <w:pStyle w:val="a4"/>
        <w:shd w:val="clear" w:color="auto" w:fill="FFFFFF"/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846" w:type="dxa"/>
        <w:tblLook w:val="04A0"/>
      </w:tblPr>
      <w:tblGrid>
        <w:gridCol w:w="567"/>
        <w:gridCol w:w="7513"/>
        <w:gridCol w:w="1837"/>
      </w:tblGrid>
      <w:tr w:rsidR="00213BDA" w:rsidRPr="00213BDA" w:rsidTr="00C1379A">
        <w:tc>
          <w:tcPr>
            <w:tcW w:w="567" w:type="dxa"/>
          </w:tcPr>
          <w:p w:rsidR="00213BDA" w:rsidRPr="00213BDA" w:rsidRDefault="00213BDA" w:rsidP="00EC6D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BD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513" w:type="dxa"/>
          </w:tcPr>
          <w:p w:rsidR="00213BDA" w:rsidRPr="00213BDA" w:rsidRDefault="00372752" w:rsidP="00CD05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частие</w:t>
            </w:r>
          </w:p>
        </w:tc>
        <w:tc>
          <w:tcPr>
            <w:tcW w:w="1837" w:type="dxa"/>
          </w:tcPr>
          <w:p w:rsidR="00213BDA" w:rsidRPr="00213BDA" w:rsidRDefault="00372752" w:rsidP="00D16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</w:t>
            </w:r>
            <w:r w:rsidRPr="00D34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B71D94" w:rsidRPr="00213BDA" w:rsidTr="00C1379A">
        <w:tc>
          <w:tcPr>
            <w:tcW w:w="567" w:type="dxa"/>
          </w:tcPr>
          <w:p w:rsidR="00B71D94" w:rsidRPr="00213BDA" w:rsidRDefault="00C33DE3" w:rsidP="00B71D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13" w:type="dxa"/>
          </w:tcPr>
          <w:p w:rsidR="00B71D94" w:rsidRDefault="00CD053E" w:rsidP="00B71D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частие</w:t>
            </w:r>
            <w:r w:rsidR="00B71D94" w:rsidRPr="00213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телей населенного пункта</w:t>
            </w:r>
            <w:r w:rsidR="00B7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="00B71D94" w:rsidRPr="00036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Ж/МКД/ТОС/ИЖД</w:t>
            </w:r>
          </w:p>
          <w:p w:rsidR="00B71D94" w:rsidRPr="00213BDA" w:rsidRDefault="00B71D94" w:rsidP="00B71D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</w:tcPr>
          <w:p w:rsidR="00B71D94" w:rsidRDefault="00B71D94" w:rsidP="00B71D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1D94" w:rsidRDefault="00B71D94" w:rsidP="00B71D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1D94" w:rsidRPr="00213BDA" w:rsidRDefault="00B71D94" w:rsidP="00B71D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1D94" w:rsidRPr="00213BDA" w:rsidTr="00C1379A">
        <w:tc>
          <w:tcPr>
            <w:tcW w:w="567" w:type="dxa"/>
          </w:tcPr>
          <w:p w:rsidR="00B71D94" w:rsidRPr="00213BDA" w:rsidRDefault="00C33DE3" w:rsidP="00B71D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13" w:type="dxa"/>
          </w:tcPr>
          <w:p w:rsidR="00B71D94" w:rsidRPr="00213BDA" w:rsidRDefault="00CD053E" w:rsidP="00B71D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частие</w:t>
            </w:r>
            <w:r w:rsidR="00B71D94" w:rsidRPr="00213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ридических лиц </w:t>
            </w:r>
          </w:p>
        </w:tc>
        <w:tc>
          <w:tcPr>
            <w:tcW w:w="1837" w:type="dxa"/>
          </w:tcPr>
          <w:p w:rsidR="00B71D94" w:rsidRDefault="00B71D94" w:rsidP="00B71D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1D94" w:rsidRDefault="00B71D94" w:rsidP="00B71D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1D94" w:rsidRPr="00213BDA" w:rsidRDefault="00B71D94" w:rsidP="00B71D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7321D" w:rsidRDefault="0017321D" w:rsidP="00EC6D65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321D" w:rsidRDefault="0017321D" w:rsidP="00EC6D65">
      <w:pPr>
        <w:shd w:val="clear" w:color="auto" w:fill="FFFFFF"/>
        <w:spacing w:after="0" w:line="240" w:lineRule="auto"/>
        <w:ind w:left="900" w:firstLine="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423E" w:rsidRDefault="0062423E" w:rsidP="0031475C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фровка </w:t>
      </w:r>
      <w:r w:rsidR="0078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енного</w:t>
      </w:r>
      <w:r w:rsidR="00CD0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я заинтересованных лиц</w:t>
      </w:r>
      <w:r w:rsidR="0078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46120" w:rsidRDefault="00546120" w:rsidP="00EC6D65">
      <w:pPr>
        <w:shd w:val="clear" w:color="auto" w:fill="FFFFFF"/>
        <w:spacing w:after="0" w:line="240" w:lineRule="auto"/>
        <w:ind w:left="900" w:firstLine="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846" w:type="dxa"/>
        <w:tblLook w:val="04A0"/>
      </w:tblPr>
      <w:tblGrid>
        <w:gridCol w:w="567"/>
        <w:gridCol w:w="6520"/>
        <w:gridCol w:w="2830"/>
      </w:tblGrid>
      <w:tr w:rsidR="0062423E" w:rsidRPr="00D349DA" w:rsidTr="0031475C">
        <w:tc>
          <w:tcPr>
            <w:tcW w:w="567" w:type="dxa"/>
          </w:tcPr>
          <w:p w:rsidR="0062423E" w:rsidRPr="00D349DA" w:rsidRDefault="0062423E" w:rsidP="00EC6D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20" w:type="dxa"/>
          </w:tcPr>
          <w:p w:rsidR="0062423E" w:rsidRPr="00D349DA" w:rsidRDefault="00546120" w:rsidP="00EC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исание </w:t>
            </w:r>
            <w:r w:rsidR="0078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2830" w:type="dxa"/>
          </w:tcPr>
          <w:p w:rsidR="0062423E" w:rsidRPr="00D349DA" w:rsidRDefault="00372752" w:rsidP="00EC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,</w:t>
            </w:r>
            <w:r w:rsidRPr="00D34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780480" w:rsidRPr="00D349DA" w:rsidTr="00333634">
        <w:tc>
          <w:tcPr>
            <w:tcW w:w="9917" w:type="dxa"/>
            <w:gridSpan w:val="3"/>
          </w:tcPr>
          <w:p w:rsidR="00780480" w:rsidRPr="00D349DA" w:rsidRDefault="00780480" w:rsidP="00EC6D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78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ических лиц</w:t>
            </w:r>
          </w:p>
          <w:p w:rsidR="00780480" w:rsidRPr="00D349DA" w:rsidRDefault="00780480" w:rsidP="00EC6D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6120" w:rsidRPr="00D349DA" w:rsidTr="0031475C">
        <w:tc>
          <w:tcPr>
            <w:tcW w:w="567" w:type="dxa"/>
          </w:tcPr>
          <w:p w:rsidR="00546120" w:rsidRPr="00D349DA" w:rsidRDefault="00546120" w:rsidP="00EC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:rsidR="00546120" w:rsidRPr="00D349DA" w:rsidRDefault="00546120" w:rsidP="00EC6D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2BCD" w:rsidRPr="00D349DA" w:rsidRDefault="003D2BCD" w:rsidP="00EC6D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</w:tcPr>
          <w:p w:rsidR="00546120" w:rsidRPr="00D349DA" w:rsidRDefault="00546120" w:rsidP="00EC6D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2BCD" w:rsidRPr="00D349DA" w:rsidTr="0031475C">
        <w:tc>
          <w:tcPr>
            <w:tcW w:w="567" w:type="dxa"/>
          </w:tcPr>
          <w:p w:rsidR="003D2BCD" w:rsidRPr="00D349DA" w:rsidRDefault="003D2BCD" w:rsidP="00EC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:rsidR="003D2BCD" w:rsidRPr="00D349DA" w:rsidRDefault="003D2BCD" w:rsidP="00EC6D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2BCD" w:rsidRPr="00D349DA" w:rsidRDefault="003D2BCD" w:rsidP="00EC6D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</w:tcPr>
          <w:p w:rsidR="003D2BCD" w:rsidRPr="00D349DA" w:rsidRDefault="003D2BCD" w:rsidP="00EC6D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0480" w:rsidRPr="00D349DA" w:rsidTr="007B7125">
        <w:tc>
          <w:tcPr>
            <w:tcW w:w="9917" w:type="dxa"/>
            <w:gridSpan w:val="3"/>
          </w:tcPr>
          <w:p w:rsidR="00780480" w:rsidRPr="00D349DA" w:rsidRDefault="00780480" w:rsidP="00EC6D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х лиц</w:t>
            </w:r>
          </w:p>
          <w:p w:rsidR="00780480" w:rsidRPr="00D349DA" w:rsidRDefault="00780480" w:rsidP="00EC6D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2BCD" w:rsidRPr="00D349DA" w:rsidTr="0031475C">
        <w:tc>
          <w:tcPr>
            <w:tcW w:w="567" w:type="dxa"/>
          </w:tcPr>
          <w:p w:rsidR="003D2BCD" w:rsidRPr="00D349DA" w:rsidRDefault="003D2BCD" w:rsidP="00EC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:rsidR="003D2BCD" w:rsidRPr="00D349DA" w:rsidRDefault="003D2BCD" w:rsidP="00EC6D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2BCD" w:rsidRPr="00D349DA" w:rsidRDefault="003D2BCD" w:rsidP="00EC6D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</w:tcPr>
          <w:p w:rsidR="003D2BCD" w:rsidRPr="00D349DA" w:rsidRDefault="003D2BCD" w:rsidP="00EC6D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0480" w:rsidRPr="00D349DA" w:rsidTr="0031475C">
        <w:tc>
          <w:tcPr>
            <w:tcW w:w="567" w:type="dxa"/>
          </w:tcPr>
          <w:p w:rsidR="00780480" w:rsidRPr="00D349DA" w:rsidRDefault="00780480" w:rsidP="00EC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:rsidR="00780480" w:rsidRDefault="00780480" w:rsidP="00EC6D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80480" w:rsidRPr="00D349DA" w:rsidRDefault="00780480" w:rsidP="00EC6D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</w:tcPr>
          <w:p w:rsidR="00780480" w:rsidRPr="00D349DA" w:rsidRDefault="00780480" w:rsidP="00EC6D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46120" w:rsidRDefault="00546120" w:rsidP="00EC6D65">
      <w:pPr>
        <w:shd w:val="clear" w:color="auto" w:fill="FFFFFF"/>
        <w:spacing w:after="0" w:line="240" w:lineRule="auto"/>
        <w:ind w:left="900" w:firstLine="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9DA" w:rsidRDefault="00D349DA" w:rsidP="00EC6D65">
      <w:pPr>
        <w:shd w:val="clear" w:color="auto" w:fill="FFFFFF"/>
        <w:spacing w:after="0" w:line="240" w:lineRule="auto"/>
        <w:ind w:left="900" w:firstLine="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053E" w:rsidRDefault="00CD053E" w:rsidP="00CD053E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фровка трудового участия заинтересованных лиц</w:t>
      </w:r>
      <w:r w:rsidR="0078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46120" w:rsidRDefault="00546120" w:rsidP="00EC6D65">
      <w:pPr>
        <w:shd w:val="clear" w:color="auto" w:fill="FFFFFF"/>
        <w:spacing w:after="0" w:line="240" w:lineRule="auto"/>
        <w:ind w:left="900" w:firstLine="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846" w:type="dxa"/>
        <w:tblLook w:val="04A0"/>
      </w:tblPr>
      <w:tblGrid>
        <w:gridCol w:w="567"/>
        <w:gridCol w:w="6520"/>
        <w:gridCol w:w="2830"/>
      </w:tblGrid>
      <w:tr w:rsidR="00780480" w:rsidRPr="00D349DA" w:rsidTr="0089433D">
        <w:tc>
          <w:tcPr>
            <w:tcW w:w="567" w:type="dxa"/>
          </w:tcPr>
          <w:p w:rsidR="00780480" w:rsidRPr="00D349DA" w:rsidRDefault="00780480" w:rsidP="008943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20" w:type="dxa"/>
          </w:tcPr>
          <w:p w:rsidR="00780480" w:rsidRPr="00D349DA" w:rsidRDefault="00780480" w:rsidP="00894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работ</w:t>
            </w:r>
          </w:p>
        </w:tc>
        <w:tc>
          <w:tcPr>
            <w:tcW w:w="2830" w:type="dxa"/>
          </w:tcPr>
          <w:p w:rsidR="00780480" w:rsidRPr="00D349DA" w:rsidRDefault="00372752" w:rsidP="00894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,</w:t>
            </w:r>
            <w:r w:rsidRPr="00D34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780480" w:rsidRPr="00D349DA" w:rsidTr="0089433D">
        <w:tc>
          <w:tcPr>
            <w:tcW w:w="9917" w:type="dxa"/>
            <w:gridSpan w:val="3"/>
          </w:tcPr>
          <w:p w:rsidR="00780480" w:rsidRPr="00D349DA" w:rsidRDefault="00780480" w:rsidP="008943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780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ических лиц</w:t>
            </w:r>
          </w:p>
          <w:p w:rsidR="00780480" w:rsidRPr="00D349DA" w:rsidRDefault="00780480" w:rsidP="008943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0480" w:rsidRPr="00D349DA" w:rsidTr="0089433D">
        <w:tc>
          <w:tcPr>
            <w:tcW w:w="567" w:type="dxa"/>
          </w:tcPr>
          <w:p w:rsidR="00780480" w:rsidRPr="00D349DA" w:rsidRDefault="00780480" w:rsidP="00894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:rsidR="00780480" w:rsidRPr="00D349DA" w:rsidRDefault="00780480" w:rsidP="008943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80480" w:rsidRPr="00D349DA" w:rsidRDefault="00780480" w:rsidP="008943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</w:tcPr>
          <w:p w:rsidR="00780480" w:rsidRPr="00D349DA" w:rsidRDefault="00780480" w:rsidP="008943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0480" w:rsidRPr="00D349DA" w:rsidTr="0089433D">
        <w:tc>
          <w:tcPr>
            <w:tcW w:w="567" w:type="dxa"/>
          </w:tcPr>
          <w:p w:rsidR="00780480" w:rsidRPr="00D349DA" w:rsidRDefault="00780480" w:rsidP="00894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:rsidR="00780480" w:rsidRPr="00D349DA" w:rsidRDefault="00780480" w:rsidP="008943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80480" w:rsidRPr="00D349DA" w:rsidRDefault="00780480" w:rsidP="008943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</w:tcPr>
          <w:p w:rsidR="00780480" w:rsidRPr="00D349DA" w:rsidRDefault="00780480" w:rsidP="008943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0480" w:rsidRPr="00D349DA" w:rsidTr="0089433D">
        <w:tc>
          <w:tcPr>
            <w:tcW w:w="9917" w:type="dxa"/>
            <w:gridSpan w:val="3"/>
          </w:tcPr>
          <w:p w:rsidR="00780480" w:rsidRPr="00D349DA" w:rsidRDefault="00780480" w:rsidP="008943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х лиц</w:t>
            </w:r>
          </w:p>
          <w:p w:rsidR="00780480" w:rsidRPr="00D349DA" w:rsidRDefault="00780480" w:rsidP="008943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0480" w:rsidRPr="00D349DA" w:rsidTr="0089433D">
        <w:tc>
          <w:tcPr>
            <w:tcW w:w="567" w:type="dxa"/>
          </w:tcPr>
          <w:p w:rsidR="00780480" w:rsidRPr="00D349DA" w:rsidRDefault="00780480" w:rsidP="00894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:rsidR="00780480" w:rsidRPr="00D349DA" w:rsidRDefault="00780480" w:rsidP="008943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80480" w:rsidRPr="00D349DA" w:rsidRDefault="00780480" w:rsidP="008943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</w:tcPr>
          <w:p w:rsidR="00780480" w:rsidRPr="00D349DA" w:rsidRDefault="00780480" w:rsidP="008943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0480" w:rsidRPr="00D349DA" w:rsidTr="0089433D">
        <w:tc>
          <w:tcPr>
            <w:tcW w:w="567" w:type="dxa"/>
          </w:tcPr>
          <w:p w:rsidR="00780480" w:rsidRPr="00D349DA" w:rsidRDefault="00780480" w:rsidP="00894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:rsidR="00780480" w:rsidRDefault="00780480" w:rsidP="008943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80480" w:rsidRPr="00D349DA" w:rsidRDefault="00780480" w:rsidP="008943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</w:tcPr>
          <w:p w:rsidR="00780480" w:rsidRPr="00D349DA" w:rsidRDefault="00780480" w:rsidP="008943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46120" w:rsidRDefault="00546120" w:rsidP="00EC6D65">
      <w:pPr>
        <w:shd w:val="clear" w:color="auto" w:fill="FFFFFF"/>
        <w:spacing w:after="0" w:line="240" w:lineRule="auto"/>
        <w:ind w:left="900" w:firstLine="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321D" w:rsidRDefault="0017321D" w:rsidP="00B2330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3DE3" w:rsidRDefault="00C33DE3" w:rsidP="00B2330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3DE3" w:rsidRPr="00213BDA" w:rsidRDefault="00C33DE3" w:rsidP="00B2330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683" w:rsidRPr="00FA5683" w:rsidRDefault="00FA5683" w:rsidP="00FA568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A5683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Указание на объем средств бюджета </w:t>
      </w:r>
      <w:r w:rsidR="007D04CA">
        <w:rPr>
          <w:rFonts w:ascii="Times New Roman" w:hAnsi="Times New Roman" w:cs="Times New Roman"/>
          <w:b/>
          <w:sz w:val="24"/>
          <w:szCs w:val="28"/>
        </w:rPr>
        <w:t>города Сарапула</w:t>
      </w:r>
      <w:r w:rsidRPr="00FA5683">
        <w:rPr>
          <w:rFonts w:ascii="Times New Roman" w:hAnsi="Times New Roman" w:cs="Times New Roman"/>
          <w:b/>
          <w:sz w:val="24"/>
          <w:szCs w:val="28"/>
        </w:rPr>
        <w:t xml:space="preserve">, необходимых на реализацию инициативного проекта, направленных на </w:t>
      </w:r>
      <w:proofErr w:type="spellStart"/>
      <w:r w:rsidRPr="00FA5683">
        <w:rPr>
          <w:rFonts w:ascii="Times New Roman" w:hAnsi="Times New Roman" w:cs="Times New Roman"/>
          <w:b/>
          <w:sz w:val="24"/>
          <w:szCs w:val="28"/>
        </w:rPr>
        <w:t>софинансирование</w:t>
      </w:r>
      <w:proofErr w:type="spellEnd"/>
      <w:r w:rsidRPr="00FA5683">
        <w:rPr>
          <w:rFonts w:ascii="Times New Roman" w:hAnsi="Times New Roman" w:cs="Times New Roman"/>
          <w:b/>
          <w:sz w:val="24"/>
          <w:szCs w:val="28"/>
        </w:rPr>
        <w:t xml:space="preserve"> реализации инициативного проекта</w:t>
      </w:r>
    </w:p>
    <w:p w:rsidR="00CF4714" w:rsidRPr="00FA5683" w:rsidRDefault="00CF4714" w:rsidP="00FA5683">
      <w:pPr>
        <w:pStyle w:val="a4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260D5" w:rsidRPr="005260D5" w:rsidRDefault="005260D5" w:rsidP="005260D5">
      <w:pPr>
        <w:pStyle w:val="a4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strike/>
          <w:color w:val="000000"/>
          <w:sz w:val="24"/>
          <w:szCs w:val="24"/>
          <w:lang w:eastAsia="ru-RU"/>
        </w:rPr>
      </w:pPr>
    </w:p>
    <w:p w:rsidR="00CF4714" w:rsidRDefault="00CF4714" w:rsidP="00CF4714">
      <w:pPr>
        <w:pStyle w:val="a4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846" w:type="dxa"/>
        <w:tblLook w:val="04A0"/>
      </w:tblPr>
      <w:tblGrid>
        <w:gridCol w:w="567"/>
        <w:gridCol w:w="7513"/>
        <w:gridCol w:w="1837"/>
      </w:tblGrid>
      <w:tr w:rsidR="00CF4714" w:rsidRPr="00213BDA" w:rsidTr="00275F52">
        <w:tc>
          <w:tcPr>
            <w:tcW w:w="567" w:type="dxa"/>
          </w:tcPr>
          <w:p w:rsidR="00CF4714" w:rsidRPr="00213BDA" w:rsidRDefault="00CF4714" w:rsidP="00CC7E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BD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513" w:type="dxa"/>
          </w:tcPr>
          <w:p w:rsidR="00CF4714" w:rsidRPr="00213BDA" w:rsidRDefault="00CF4714" w:rsidP="00CC7E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источников</w:t>
            </w:r>
          </w:p>
        </w:tc>
        <w:tc>
          <w:tcPr>
            <w:tcW w:w="1837" w:type="dxa"/>
          </w:tcPr>
          <w:p w:rsidR="00CF4714" w:rsidRPr="00213BDA" w:rsidRDefault="00CF4714" w:rsidP="00CC7E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ая стоимость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13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F4714" w:rsidRPr="00213BDA" w:rsidTr="00275F52">
        <w:tc>
          <w:tcPr>
            <w:tcW w:w="567" w:type="dxa"/>
          </w:tcPr>
          <w:p w:rsidR="00CF4714" w:rsidRPr="00213BDA" w:rsidRDefault="009F23C1" w:rsidP="0027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2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13" w:type="dxa"/>
          </w:tcPr>
          <w:p w:rsidR="00CF4714" w:rsidRPr="00213BDA" w:rsidRDefault="00CF4714" w:rsidP="008341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834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Сарапула</w:t>
            </w:r>
            <w:r w:rsidRPr="00213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37" w:type="dxa"/>
          </w:tcPr>
          <w:p w:rsidR="00CF4714" w:rsidRDefault="00CF4714" w:rsidP="00275F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F4714" w:rsidRPr="00213BDA" w:rsidRDefault="00CF4714" w:rsidP="00275F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60D5" w:rsidRPr="00213BDA" w:rsidTr="00275F52">
        <w:tc>
          <w:tcPr>
            <w:tcW w:w="567" w:type="dxa"/>
          </w:tcPr>
          <w:p w:rsidR="005260D5" w:rsidRDefault="007D04CA" w:rsidP="0027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2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13" w:type="dxa"/>
          </w:tcPr>
          <w:p w:rsidR="005260D5" w:rsidRPr="00FA5683" w:rsidRDefault="005260D5" w:rsidP="005260D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A5683">
              <w:rPr>
                <w:rFonts w:ascii="Times New Roman" w:hAnsi="Times New Roman" w:cs="Times New Roman"/>
                <w:sz w:val="20"/>
                <w:szCs w:val="28"/>
              </w:rPr>
              <w:t xml:space="preserve">Объем </w:t>
            </w:r>
            <w:r w:rsidR="00D563BD" w:rsidRPr="00FA5683">
              <w:rPr>
                <w:rFonts w:ascii="Times New Roman" w:hAnsi="Times New Roman" w:cs="Times New Roman"/>
                <w:sz w:val="20"/>
                <w:szCs w:val="28"/>
              </w:rPr>
              <w:t>инициативных платежей</w:t>
            </w:r>
          </w:p>
        </w:tc>
        <w:tc>
          <w:tcPr>
            <w:tcW w:w="1837" w:type="dxa"/>
          </w:tcPr>
          <w:p w:rsidR="005260D5" w:rsidRDefault="005260D5" w:rsidP="00275F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F4714" w:rsidRDefault="00CF4714" w:rsidP="00CF4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4714" w:rsidRDefault="00CF4714" w:rsidP="00CF4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4714" w:rsidRPr="00C33DE3" w:rsidRDefault="00CF4714" w:rsidP="00CF4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1836B5" w:rsidRDefault="00C33DE3" w:rsidP="00C33DE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851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3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зание на территорию муниципального образования или его часть, в границах которой будет реали</w:t>
      </w:r>
      <w:r w:rsidR="008341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овываться инициативный проек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C33DE3" w:rsidRDefault="00C33DE3" w:rsidP="00C33DE3">
      <w:pPr>
        <w:pStyle w:val="a4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3DE3" w:rsidRPr="00A84BB0" w:rsidRDefault="00C33DE3" w:rsidP="00C33DE3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, на которой будет реализовываться проект______________________________</w:t>
      </w:r>
    </w:p>
    <w:p w:rsidR="00C33DE3" w:rsidRPr="00A84BB0" w:rsidRDefault="00C33DE3" w:rsidP="00C33DE3">
      <w:pPr>
        <w:pStyle w:val="a4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C33DE3" w:rsidRPr="00A74E9C" w:rsidRDefault="00C33DE3" w:rsidP="00C33DE3">
      <w:pPr>
        <w:pStyle w:val="a4"/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A74E9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(указа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ть</w:t>
      </w:r>
      <w:r w:rsidRPr="00A74E9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адрес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или границы участкатерритории, являющейся муниципальной собственностью</w:t>
      </w:r>
      <w:r w:rsidRPr="00A74E9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)</w:t>
      </w:r>
    </w:p>
    <w:p w:rsidR="00C33DE3" w:rsidRPr="00C33DE3" w:rsidRDefault="00C33DE3" w:rsidP="00C33DE3">
      <w:pPr>
        <w:pStyle w:val="a4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36B5" w:rsidRDefault="001836B5" w:rsidP="00EC6D65">
      <w:pPr>
        <w:pStyle w:val="a4"/>
        <w:shd w:val="clear" w:color="auto" w:fill="FFFFFF"/>
        <w:spacing w:after="0" w:line="240" w:lineRule="auto"/>
        <w:ind w:left="13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973" w:rsidRDefault="00BD6973" w:rsidP="00EC6D65">
      <w:pPr>
        <w:pStyle w:val="a4"/>
        <w:shd w:val="clear" w:color="auto" w:fill="FFFFFF"/>
        <w:spacing w:after="0" w:line="240" w:lineRule="auto"/>
        <w:ind w:left="13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973" w:rsidRDefault="00BD6973" w:rsidP="00EC6D65">
      <w:pPr>
        <w:pStyle w:val="a4"/>
        <w:shd w:val="clear" w:color="auto" w:fill="FFFFFF"/>
        <w:spacing w:after="0" w:line="240" w:lineRule="auto"/>
        <w:ind w:left="13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973" w:rsidRDefault="00BD6973" w:rsidP="00EC6D65">
      <w:pPr>
        <w:pStyle w:val="a4"/>
        <w:shd w:val="clear" w:color="auto" w:fill="FFFFFF"/>
        <w:spacing w:after="0" w:line="240" w:lineRule="auto"/>
        <w:ind w:left="13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2D71" w:rsidRDefault="005A2D71" w:rsidP="00EC6D65">
      <w:pPr>
        <w:pStyle w:val="a4"/>
        <w:shd w:val="clear" w:color="auto" w:fill="FFFFFF"/>
        <w:spacing w:after="0" w:line="240" w:lineRule="auto"/>
        <w:ind w:left="13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36B5" w:rsidRDefault="001836B5" w:rsidP="00EC6D65">
      <w:pPr>
        <w:pStyle w:val="a4"/>
        <w:shd w:val="clear" w:color="auto" w:fill="FFFFFF"/>
        <w:spacing w:after="0" w:line="240" w:lineRule="auto"/>
        <w:ind w:left="13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6529" w:rsidRDefault="00616529" w:rsidP="00EC6D65">
      <w:pPr>
        <w:pStyle w:val="a4"/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                    ______________   __________________________   </w:t>
      </w:r>
    </w:p>
    <w:p w:rsidR="001836B5" w:rsidRPr="00616529" w:rsidRDefault="00616529" w:rsidP="00EC6D65">
      <w:pPr>
        <w:pStyle w:val="a4"/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тивной группы</w:t>
      </w:r>
      <w:r w:rsidR="00C744D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</w:t>
      </w:r>
      <w:r w:rsidRPr="0061652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дпись)                        (Ф.И.О)                        </w:t>
      </w:r>
    </w:p>
    <w:p w:rsidR="00616529" w:rsidRDefault="00616529" w:rsidP="00EC6D65">
      <w:pPr>
        <w:pStyle w:val="a4"/>
        <w:shd w:val="clear" w:color="auto" w:fill="FFFFFF"/>
        <w:spacing w:after="0" w:line="240" w:lineRule="auto"/>
        <w:ind w:left="135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16529" w:rsidRDefault="00616529" w:rsidP="00EC6D65">
      <w:pPr>
        <w:pStyle w:val="a4"/>
        <w:shd w:val="clear" w:color="auto" w:fill="FFFFFF"/>
        <w:spacing w:after="0" w:line="240" w:lineRule="auto"/>
        <w:ind w:left="135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836B5" w:rsidRPr="001836B5" w:rsidRDefault="001836B5" w:rsidP="00EC6D65">
      <w:pPr>
        <w:pStyle w:val="a4"/>
        <w:shd w:val="clear" w:color="auto" w:fill="FFFFFF"/>
        <w:spacing w:after="0" w:line="240" w:lineRule="auto"/>
        <w:ind w:left="135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836B5" w:rsidRPr="001836B5" w:rsidRDefault="001836B5" w:rsidP="00EC6D65">
      <w:pPr>
        <w:pStyle w:val="a4"/>
        <w:shd w:val="clear" w:color="auto" w:fill="FFFFFF"/>
        <w:spacing w:after="0" w:line="240" w:lineRule="auto"/>
        <w:ind w:left="13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36B5" w:rsidRDefault="001836B5" w:rsidP="00EC6D65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65DD" w:rsidRDefault="009665DD" w:rsidP="009665DD">
      <w:pPr>
        <w:pStyle w:val="a4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81E" w:rsidRDefault="0099681E" w:rsidP="009665DD">
      <w:pPr>
        <w:spacing w:line="240" w:lineRule="auto"/>
        <w:rPr>
          <w:rFonts w:ascii="Times New Roman" w:hAnsi="Times New Roman" w:cs="Times New Roman"/>
        </w:rPr>
      </w:pPr>
    </w:p>
    <w:sectPr w:rsidR="0099681E" w:rsidSect="00EC6D65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778B6"/>
    <w:multiLevelType w:val="hybridMultilevel"/>
    <w:tmpl w:val="B9A222B4"/>
    <w:lvl w:ilvl="0" w:tplc="7E923842">
      <w:start w:val="10"/>
      <w:numFmt w:val="decimal"/>
      <w:lvlText w:val="%1"/>
      <w:lvlJc w:val="left"/>
      <w:pPr>
        <w:ind w:left="1353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79F710D"/>
    <w:multiLevelType w:val="multilevel"/>
    <w:tmpl w:val="95B276D4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2">
    <w:nsid w:val="3A3E0CF1"/>
    <w:multiLevelType w:val="multilevel"/>
    <w:tmpl w:val="6930C582"/>
    <w:lvl w:ilvl="0">
      <w:start w:val="1"/>
      <w:numFmt w:val="decimal"/>
      <w:lvlText w:val="%1."/>
      <w:lvlJc w:val="left"/>
      <w:pPr>
        <w:ind w:left="3763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3">
    <w:nsid w:val="70814E90"/>
    <w:multiLevelType w:val="multilevel"/>
    <w:tmpl w:val="95B276D4"/>
    <w:lvl w:ilvl="0">
      <w:start w:val="1"/>
      <w:numFmt w:val="decimal"/>
      <w:lvlText w:val="%1."/>
      <w:lvlJc w:val="left"/>
      <w:pPr>
        <w:ind w:left="376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4">
    <w:nsid w:val="7E5D1664"/>
    <w:multiLevelType w:val="multilevel"/>
    <w:tmpl w:val="95B276D4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/>
  <w:defaultTabStop w:val="708"/>
  <w:characterSpacingControl w:val="doNotCompress"/>
  <w:compat/>
  <w:rsids>
    <w:rsidRoot w:val="00C352F2"/>
    <w:rsid w:val="00036643"/>
    <w:rsid w:val="00124FC2"/>
    <w:rsid w:val="0017321D"/>
    <w:rsid w:val="001836B5"/>
    <w:rsid w:val="001F6ABE"/>
    <w:rsid w:val="00200481"/>
    <w:rsid w:val="00213BDA"/>
    <w:rsid w:val="00222CF4"/>
    <w:rsid w:val="00240AEC"/>
    <w:rsid w:val="0031475C"/>
    <w:rsid w:val="00316DA8"/>
    <w:rsid w:val="00323436"/>
    <w:rsid w:val="00364B58"/>
    <w:rsid w:val="00372752"/>
    <w:rsid w:val="00377AFF"/>
    <w:rsid w:val="0039328B"/>
    <w:rsid w:val="003C65D8"/>
    <w:rsid w:val="003D2BCD"/>
    <w:rsid w:val="004145AC"/>
    <w:rsid w:val="004B1400"/>
    <w:rsid w:val="004C4708"/>
    <w:rsid w:val="004C52CC"/>
    <w:rsid w:val="004E19C7"/>
    <w:rsid w:val="004E6369"/>
    <w:rsid w:val="00524638"/>
    <w:rsid w:val="005260D5"/>
    <w:rsid w:val="00546120"/>
    <w:rsid w:val="00577BFE"/>
    <w:rsid w:val="005A2D71"/>
    <w:rsid w:val="005B7D77"/>
    <w:rsid w:val="005E2C0D"/>
    <w:rsid w:val="00616529"/>
    <w:rsid w:val="0062423E"/>
    <w:rsid w:val="007143B4"/>
    <w:rsid w:val="007652BC"/>
    <w:rsid w:val="00780480"/>
    <w:rsid w:val="007840DB"/>
    <w:rsid w:val="007C780A"/>
    <w:rsid w:val="007D04CA"/>
    <w:rsid w:val="00810F61"/>
    <w:rsid w:val="008269E6"/>
    <w:rsid w:val="00834132"/>
    <w:rsid w:val="008B3603"/>
    <w:rsid w:val="008E51F6"/>
    <w:rsid w:val="008F047C"/>
    <w:rsid w:val="00903DE4"/>
    <w:rsid w:val="00923A5D"/>
    <w:rsid w:val="009665DD"/>
    <w:rsid w:val="0099681E"/>
    <w:rsid w:val="009B51EC"/>
    <w:rsid w:val="009C4C72"/>
    <w:rsid w:val="009C5278"/>
    <w:rsid w:val="009F23C1"/>
    <w:rsid w:val="009F561B"/>
    <w:rsid w:val="00A27D8B"/>
    <w:rsid w:val="00A667AB"/>
    <w:rsid w:val="00A74E9C"/>
    <w:rsid w:val="00A778E4"/>
    <w:rsid w:val="00A84BB0"/>
    <w:rsid w:val="00AA03E1"/>
    <w:rsid w:val="00AB49DC"/>
    <w:rsid w:val="00AF58F5"/>
    <w:rsid w:val="00B01A5B"/>
    <w:rsid w:val="00B05D3B"/>
    <w:rsid w:val="00B23302"/>
    <w:rsid w:val="00B71D94"/>
    <w:rsid w:val="00BA71B4"/>
    <w:rsid w:val="00BD68C6"/>
    <w:rsid w:val="00BD6973"/>
    <w:rsid w:val="00C1379A"/>
    <w:rsid w:val="00C33DE3"/>
    <w:rsid w:val="00C352F2"/>
    <w:rsid w:val="00C744D6"/>
    <w:rsid w:val="00C74DC6"/>
    <w:rsid w:val="00C87390"/>
    <w:rsid w:val="00CB7B38"/>
    <w:rsid w:val="00CC0ACF"/>
    <w:rsid w:val="00CC7E5D"/>
    <w:rsid w:val="00CD053E"/>
    <w:rsid w:val="00CF4714"/>
    <w:rsid w:val="00D11C8E"/>
    <w:rsid w:val="00D13A6A"/>
    <w:rsid w:val="00D16099"/>
    <w:rsid w:val="00D349DA"/>
    <w:rsid w:val="00D563BD"/>
    <w:rsid w:val="00DB37CD"/>
    <w:rsid w:val="00E13778"/>
    <w:rsid w:val="00EC6D65"/>
    <w:rsid w:val="00F00B3B"/>
    <w:rsid w:val="00F12A01"/>
    <w:rsid w:val="00F4416F"/>
    <w:rsid w:val="00F74AB2"/>
    <w:rsid w:val="00F841B0"/>
    <w:rsid w:val="00FA5683"/>
    <w:rsid w:val="00FE2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45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7DF1-EC7C-4533-A28D-FAA9B985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ova</dc:creator>
  <cp:keywords/>
  <dc:description/>
  <cp:lastModifiedBy>Galieva N.N.</cp:lastModifiedBy>
  <cp:revision>4</cp:revision>
  <cp:lastPrinted>2021-09-30T07:14:00Z</cp:lastPrinted>
  <dcterms:created xsi:type="dcterms:W3CDTF">2021-10-12T07:20:00Z</dcterms:created>
  <dcterms:modified xsi:type="dcterms:W3CDTF">2022-05-31T12:00:00Z</dcterms:modified>
</cp:coreProperties>
</file>